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2"/>
        <w:gridCol w:w="5812"/>
        <w:gridCol w:w="2124"/>
        <w:gridCol w:w="1819"/>
      </w:tblGrid>
      <w:tr w:rsidR="00A71247" w:rsidRPr="003F75F8" w:rsidTr="00EF5D88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71247" w:rsidRPr="003F75F8" w:rsidRDefault="003F75F8" w:rsidP="00E87F1D">
            <w:pPr>
              <w:pStyle w:val="stbilgi"/>
              <w:ind w:right="-105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3F75F8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A71247" w:rsidRPr="003F75F8" w:rsidRDefault="005B7A7A" w:rsidP="003F75F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 xml:space="preserve">İş Akış </w:t>
            </w:r>
            <w:r w:rsidR="00C83D60" w:rsidRPr="003F75F8">
              <w:rPr>
                <w:rFonts w:ascii="Arial" w:hAnsi="Arial" w:cs="Arial"/>
                <w:b/>
                <w:bCs/>
                <w:sz w:val="16"/>
                <w:szCs w:val="16"/>
              </w:rPr>
              <w:t>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3F75F8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3F75F8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F75F8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3F75F8" w:rsidTr="00EF5D88">
        <w:trPr>
          <w:trHeight w:val="980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EE09DA" w:rsidRPr="003F75F8" w:rsidRDefault="00F41B46" w:rsidP="00F41B46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FD2C7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8E8CEAB" wp14:editId="264D54AF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448945</wp:posOffset>
                      </wp:positionV>
                      <wp:extent cx="0" cy="189865"/>
                      <wp:effectExtent l="76200" t="0" r="57150" b="57785"/>
                      <wp:wrapNone/>
                      <wp:docPr id="329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898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5pt,35.35pt" to="135.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">
                      <v:stroke endarrow="block"/>
                    </v:line>
                  </w:pict>
                </mc:Fallback>
              </mc:AlternateContent>
            </w:r>
            <w:r w:rsidR="00D0576D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19EB3A2" wp14:editId="505E3374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95885</wp:posOffset>
                      </wp:positionV>
                      <wp:extent cx="2105025" cy="350520"/>
                      <wp:effectExtent l="0" t="0" r="28575" b="11430"/>
                      <wp:wrapNone/>
                      <wp:docPr id="328" name="Yuvarlatılmış Dikdörtgen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35052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66C92" w:rsidRPr="003F75F8" w:rsidRDefault="00076B23" w:rsidP="00076B2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</w:t>
                                  </w:r>
                                  <w:r w:rsidR="005B7A7A" w:rsidRPr="003F75F8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evir İşlemleri İş Akış Şeması</w:t>
                                  </w:r>
                                  <w:r w:rsidR="005B7A7A" w:rsidRPr="003F75F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65pt;margin-top:7.55pt;width:165.75pt;height:27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" fillcolor="white [3201]" strokecolor="black [3200]" strokeweight=".25pt">
                      <v:textbox>
                        <w:txbxContent>
                          <w:p w:rsidR="00566C92" w:rsidRPr="003F75F8" w:rsidRDefault="00076B23" w:rsidP="00076B23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 w:rsidR="005B7A7A" w:rsidRPr="003F75F8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vir İşlemleri İş Akış Şeması</w:t>
                            </w:r>
                            <w:r w:rsidR="005B7A7A" w:rsidRPr="003F75F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3F75F8" w:rsidTr="00EF5D88">
        <w:trPr>
          <w:trHeight w:val="1081"/>
          <w:jc w:val="center"/>
        </w:trPr>
        <w:tc>
          <w:tcPr>
            <w:tcW w:w="1252" w:type="dxa"/>
            <w:tcBorders>
              <w:bottom w:val="dotted" w:sz="4" w:space="0" w:color="auto"/>
            </w:tcBorders>
            <w:vAlign w:val="center"/>
          </w:tcPr>
          <w:p w:rsidR="005B7A7A" w:rsidRPr="003F75F8" w:rsidRDefault="00C83D60" w:rsidP="005B7A7A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 xml:space="preserve"> </w:t>
            </w:r>
          </w:p>
          <w:p w:rsidR="005B7A7A" w:rsidRPr="003F75F8" w:rsidRDefault="005B7A7A" w:rsidP="003F75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 Kayıt</w:t>
            </w:r>
          </w:p>
          <w:p w:rsidR="00EE09DA" w:rsidRPr="003F75F8" w:rsidRDefault="005B7A7A" w:rsidP="003F75F8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emuru</w:t>
            </w:r>
          </w:p>
        </w:tc>
        <w:tc>
          <w:tcPr>
            <w:tcW w:w="5812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EE09DA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D49965" wp14:editId="7B0D98A5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492760</wp:posOffset>
                      </wp:positionV>
                      <wp:extent cx="0" cy="248285"/>
                      <wp:effectExtent l="76200" t="0" r="57150" b="56515"/>
                      <wp:wrapNone/>
                      <wp:docPr id="27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8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45pt,38.8pt" to="135.4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3A5F3CB" wp14:editId="20868458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8255" t="6985" r="98425" b="49530"/>
                      <wp:wrapNone/>
                      <wp:docPr id="28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3F75F8" w:rsidRDefault="005B7A7A" w:rsidP="003F75F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3F75F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b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EE09DA" w:rsidRPr="003F75F8" w:rsidRDefault="005B7A7A" w:rsidP="003F75F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3F75F8">
                              <w:rPr>
                                <w:b/>
                              </w:rPr>
                              <w:t xml:space="preserve"> </w:t>
                            </w: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bin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3F75F8" w:rsidRDefault="005B7A7A" w:rsidP="005B7A7A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Üniversitemiz tüm Birimlerinden gelen Onaylanmış Taşınır İstek Belgesi Talepleri kayda alını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5B7A7A" w:rsidRPr="003F75F8" w:rsidRDefault="005B7A7A" w:rsidP="005B7A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İstek</w:t>
            </w:r>
          </w:p>
          <w:p w:rsidR="00EE09DA" w:rsidRPr="003F75F8" w:rsidRDefault="005B7A7A" w:rsidP="005B7A7A">
            <w:pPr>
              <w:pStyle w:val="stbilgi"/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Belgesi</w:t>
            </w:r>
          </w:p>
        </w:tc>
      </w:tr>
      <w:tr w:rsidR="00EE09DA" w:rsidRPr="003F75F8" w:rsidTr="00EF5D88">
        <w:trPr>
          <w:trHeight w:val="1865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6B23" w:rsidRPr="003F75F8" w:rsidRDefault="00076B23" w:rsidP="00076B23">
            <w:pPr>
              <w:pStyle w:val="Default"/>
              <w:rPr>
                <w:sz w:val="16"/>
                <w:szCs w:val="16"/>
              </w:rPr>
            </w:pPr>
          </w:p>
          <w:p w:rsidR="005B7A7A" w:rsidRPr="003F75F8" w:rsidRDefault="00C83D60" w:rsidP="005B7A7A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 xml:space="preserve"> </w:t>
            </w:r>
          </w:p>
          <w:p w:rsidR="005B7A7A" w:rsidRPr="003F75F8" w:rsidRDefault="005B7A7A" w:rsidP="005B7A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Şube Müdürü,</w:t>
            </w:r>
          </w:p>
          <w:p w:rsidR="00EE09DA" w:rsidRPr="003F75F8" w:rsidRDefault="005B7A7A" w:rsidP="005B7A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Daire Başkan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E756B8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6A4AE96" wp14:editId="36CA7E9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920750</wp:posOffset>
                      </wp:positionV>
                      <wp:extent cx="555625" cy="219075"/>
                      <wp:effectExtent l="0" t="0" r="15875" b="28575"/>
                      <wp:wrapNone/>
                      <wp:docPr id="321" name="Metin Kutusu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 w:rsidP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1" o:spid="_x0000_s1028" type="#_x0000_t202" style="position:absolute;margin-left:160.95pt;margin-top:72.5pt;width:43.75pt;height:17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" fillcolor="white [3201]" strokecolor="black [3200]" strokeweight="2pt">
                      <v:textbox>
                        <w:txbxContent>
                          <w:p w:rsidR="00E55DCD" w:rsidRPr="00E55DCD" w:rsidRDefault="00E55DCD" w:rsidP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4705BE4" wp14:editId="0581FF37">
                      <wp:simplePos x="0" y="0"/>
                      <wp:positionH relativeFrom="column">
                        <wp:posOffset>2908935</wp:posOffset>
                      </wp:positionH>
                      <wp:positionV relativeFrom="paragraph">
                        <wp:posOffset>70485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55DCD" w:rsidRPr="00E55DCD" w:rsidRDefault="00E55DC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0" o:spid="_x0000_s1029" type="#_x0000_t202" style="position:absolute;margin-left:229.05pt;margin-top:55.5pt;width:43.75pt;height:1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" filled="f" strokecolor="black [3200]" strokeweight="2pt">
                      <v:textbox>
                        <w:txbxContent>
                          <w:p w:rsidR="00E55DCD" w:rsidRPr="00E55DCD" w:rsidRDefault="00E55D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3DA9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7289C19" wp14:editId="1BF950FD">
                      <wp:simplePos x="0" y="0"/>
                      <wp:positionH relativeFrom="column">
                        <wp:posOffset>2703830</wp:posOffset>
                      </wp:positionH>
                      <wp:positionV relativeFrom="paragraph">
                        <wp:posOffset>574040</wp:posOffset>
                      </wp:positionV>
                      <wp:extent cx="481965" cy="0"/>
                      <wp:effectExtent l="0" t="76200" r="13335" b="95250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81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.9pt,45.2pt" to="250.8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5B7A7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A9FB22C" wp14:editId="7B8300FF">
                      <wp:simplePos x="0" y="0"/>
                      <wp:positionH relativeFrom="column">
                        <wp:posOffset>1725828</wp:posOffset>
                      </wp:positionH>
                      <wp:positionV relativeFrom="paragraph">
                        <wp:posOffset>1008939</wp:posOffset>
                      </wp:positionV>
                      <wp:extent cx="0" cy="226847"/>
                      <wp:effectExtent l="76200" t="0" r="57150" b="59055"/>
                      <wp:wrapNone/>
                      <wp:docPr id="317" name="Düz Bağlayıcı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684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7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79.45pt" to="135.9pt,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">
                      <v:stroke endarrow="block"/>
                    </v:line>
                  </w:pict>
                </mc:Fallback>
              </mc:AlternateContent>
            </w:r>
            <w:r w:rsidR="005B7A7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BCA2D9F" wp14:editId="464517AF">
                      <wp:simplePos x="0" y="0"/>
                      <wp:positionH relativeFrom="column">
                        <wp:posOffset>738607</wp:posOffset>
                      </wp:positionH>
                      <wp:positionV relativeFrom="paragraph">
                        <wp:posOffset>109779</wp:posOffset>
                      </wp:positionV>
                      <wp:extent cx="1967788" cy="899769"/>
                      <wp:effectExtent l="19050" t="57150" r="71120" b="34290"/>
                      <wp:wrapNone/>
                      <wp:docPr id="13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7788" cy="899769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5B7A7A" w:rsidRPr="003F75F8" w:rsidRDefault="005B7A7A" w:rsidP="003F75F8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Talep</w:t>
                                  </w:r>
                                </w:p>
                                <w:p w:rsidR="00EE09DA" w:rsidRPr="003F75F8" w:rsidRDefault="005B7A7A" w:rsidP="005B7A7A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Karşılanabilir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0" type="#_x0000_t4" style="position:absolute;margin-left:58.15pt;margin-top:8.65pt;width:154.95pt;height:70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" fillcolor="white [3212]">
                      <v:shadow on="t" opacity=".5" offset="4pt,-4pt"/>
                      <v:textbox>
                        <w:txbxContent>
                          <w:p w:rsidR="005B7A7A" w:rsidRPr="003F75F8" w:rsidRDefault="005B7A7A" w:rsidP="003F75F8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Talep</w:t>
                            </w:r>
                          </w:p>
                          <w:p w:rsidR="00EE09DA" w:rsidRPr="003F75F8" w:rsidRDefault="005B7A7A" w:rsidP="005B7A7A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Karşılanabilir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5B7A7A" w:rsidP="003F75F8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 xml:space="preserve">Talebin </w:t>
            </w:r>
            <w:proofErr w:type="spellStart"/>
            <w:r w:rsidRPr="003F75F8">
              <w:rPr>
                <w:sz w:val="16"/>
                <w:szCs w:val="16"/>
              </w:rPr>
              <w:t>karşılanabilirliği</w:t>
            </w:r>
            <w:proofErr w:type="spellEnd"/>
            <w:r w:rsidRPr="003F75F8">
              <w:rPr>
                <w:sz w:val="16"/>
                <w:szCs w:val="16"/>
              </w:rPr>
              <w:t xml:space="preserve"> Şube Müdürü tarafından incelenir.</w:t>
            </w:r>
            <w:r w:rsidR="003F75F8">
              <w:rPr>
                <w:sz w:val="16"/>
                <w:szCs w:val="16"/>
              </w:rPr>
              <w:t xml:space="preserve"> </w:t>
            </w:r>
            <w:r w:rsidRPr="003F75F8">
              <w:rPr>
                <w:sz w:val="16"/>
                <w:szCs w:val="16"/>
              </w:rPr>
              <w:t>Karşılanamayacağına karar verilen talebi içeren evrak, dosyasına kaldırılır; durum ilgili birime cevabi yazı ile bildi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3F75F8" w:rsidRDefault="005B7A7A" w:rsidP="005B7A7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3F75F8" w:rsidRDefault="005B7A7A" w:rsidP="005B7A7A">
            <w:pPr>
              <w:pStyle w:val="Default"/>
              <w:jc w:val="center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Giden Evrak</w:t>
            </w:r>
          </w:p>
          <w:p w:rsidR="00EE09DA" w:rsidRPr="003F75F8" w:rsidRDefault="00076B23" w:rsidP="00C83D60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EE09DA" w:rsidRPr="003F75F8" w:rsidTr="00EF5D88">
        <w:trPr>
          <w:trHeight w:val="1128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B7A7A" w:rsidRPr="003F75F8" w:rsidRDefault="005B7A7A" w:rsidP="005B7A7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Taşınır Kayıt Yetkilisi, Daire Başkanı,</w:t>
            </w:r>
          </w:p>
          <w:p w:rsidR="00EE09DA" w:rsidRPr="003F75F8" w:rsidRDefault="005B7A7A" w:rsidP="005B7A7A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İlgili Birimden Sorumlu Rektör Yardımcıs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E55DC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AA7634" wp14:editId="1D859CBB">
                      <wp:simplePos x="0" y="0"/>
                      <wp:positionH relativeFrom="column">
                        <wp:posOffset>1733474</wp:posOffset>
                      </wp:positionH>
                      <wp:positionV relativeFrom="paragraph">
                        <wp:posOffset>506527</wp:posOffset>
                      </wp:positionV>
                      <wp:extent cx="0" cy="402336"/>
                      <wp:effectExtent l="76200" t="0" r="57150" b="55245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23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39.9pt" to="136.5pt,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 w:rsidR="00EE09D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9DA84BB" wp14:editId="3F22C8C2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65634</wp:posOffset>
                      </wp:positionV>
                      <wp:extent cx="2112645" cy="438785"/>
                      <wp:effectExtent l="0" t="0" r="135255" b="75565"/>
                      <wp:wrapNone/>
                      <wp:docPr id="30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3F75F8" w:rsidRDefault="005B7A7A" w:rsidP="003F75F8">
                                  <w:pPr>
                                    <w:jc w:val="center"/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3F75F8">
                                    <w:rPr>
                                      <w:rFonts w:ascii="Arial" w:eastAsiaTheme="minorHAnsi" w:hAnsi="Arial" w:cs="Arial"/>
                                      <w:b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evir Çıkış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31" style="position:absolute;margin-left:52.35pt;margin-top:5.15pt;width:166.35pt;height:34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HA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db9BRWKp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K4xwIEC&#10;AAD6BAAADgAAAAAAAAAAAAAAAAAuAgAAZHJzL2Uyb0RvYy54bWxQSwECLQAUAAYACAAAACEAzCy+&#10;hd0AAAAJ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3F75F8" w:rsidRDefault="005B7A7A" w:rsidP="003F75F8">
                            <w:pPr>
                              <w:jc w:val="center"/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3F75F8">
                              <w:rPr>
                                <w:rFonts w:ascii="Arial" w:eastAsiaTheme="minorHAnsi" w:hAnsi="Arial" w:cs="Arial"/>
                                <w:b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vir Çıkış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852E6D" w:rsidP="00065768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Taşınır Kayıt yetkilisi tarafından Taşınır Mal Yönetmeliğine ve ambar stoklarına göre Devir yapılabilmesi için Taşınır İşlem Fişi düzenlenir. Üst yazı ile talep eden birime malzemeler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E6D" w:rsidRPr="003F75F8" w:rsidRDefault="00852E6D" w:rsidP="00852E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EE09DA" w:rsidRPr="003F75F8" w:rsidRDefault="00852E6D" w:rsidP="00852E6D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Giden Evrak, Taşınır İşlem Fişi,</w:t>
            </w:r>
          </w:p>
        </w:tc>
      </w:tr>
      <w:tr w:rsidR="00EE09DA" w:rsidRPr="003F75F8" w:rsidTr="00EF5D88">
        <w:trPr>
          <w:trHeight w:val="1130"/>
          <w:jc w:val="center"/>
        </w:trPr>
        <w:tc>
          <w:tcPr>
            <w:tcW w:w="12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852E6D" w:rsidP="00065768">
            <w:pPr>
              <w:pStyle w:val="Default"/>
              <w:jc w:val="center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Devir Yapılan Birim Taşınır Kayıt Yetkilisi, Strateji Geliştirme Daire Başkanlığı</w:t>
            </w:r>
          </w:p>
        </w:tc>
        <w:tc>
          <w:tcPr>
            <w:tcW w:w="5812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3F75F8" w:rsidRDefault="00E55DCD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347C979D" wp14:editId="2AD13369">
                      <wp:simplePos x="0" y="0"/>
                      <wp:positionH relativeFrom="column">
                        <wp:posOffset>1735100</wp:posOffset>
                      </wp:positionH>
                      <wp:positionV relativeFrom="paragraph">
                        <wp:posOffset>483108</wp:posOffset>
                      </wp:positionV>
                      <wp:extent cx="0" cy="299923"/>
                      <wp:effectExtent l="76200" t="0" r="57150" b="62230"/>
                      <wp:wrapNone/>
                      <wp:docPr id="315" name="Düz Bağlayıcı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992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5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6pt,38.05pt" to="136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 w:rsidR="00EE09D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6AE00A9" wp14:editId="4C5C321A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43815</wp:posOffset>
                      </wp:positionV>
                      <wp:extent cx="2112645" cy="438785"/>
                      <wp:effectExtent l="0" t="0" r="135255" b="75565"/>
                      <wp:wrapNone/>
                      <wp:docPr id="31" name="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09DA" w:rsidRPr="00D814FB" w:rsidRDefault="00852E6D" w:rsidP="00852E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 w:rsidRPr="00852E6D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52E6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Devir Giriş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" o:spid="_x0000_s1032" style="position:absolute;margin-left:52.35pt;margin-top:3.45pt;width:166.35pt;height:34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IHi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EE09DA" w:rsidRPr="00D814FB" w:rsidRDefault="00852E6D" w:rsidP="00852E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 w:rsidRPr="00852E6D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852E6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Devir Giriş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3F75F8" w:rsidRDefault="00852E6D" w:rsidP="00852E6D">
            <w:pPr>
              <w:pStyle w:val="Default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Talep eden birim, devir giriş işlemini yapar; Taşınır İşlem Fişinin bir sureti dosyasına ve bir sureti de Strateji Geliştirme Daire Başkanlığına yazı ile gönder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52E6D" w:rsidRPr="003F75F8" w:rsidRDefault="00852E6D" w:rsidP="00852E6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  <w:p w:rsidR="00076B23" w:rsidRPr="003F75F8" w:rsidRDefault="00852E6D" w:rsidP="00852E6D">
            <w:pPr>
              <w:pStyle w:val="Default"/>
              <w:jc w:val="center"/>
              <w:rPr>
                <w:sz w:val="16"/>
                <w:szCs w:val="16"/>
              </w:rPr>
            </w:pPr>
            <w:r w:rsidRPr="003F75F8">
              <w:rPr>
                <w:sz w:val="16"/>
                <w:szCs w:val="16"/>
              </w:rPr>
              <w:t>Giden Evrak, Taşınır İşlem Fişi,</w:t>
            </w:r>
          </w:p>
          <w:p w:rsidR="00EE09DA" w:rsidRPr="003F75F8" w:rsidRDefault="00EE09DA" w:rsidP="00076B23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09DA" w:rsidRPr="003F75F8" w:rsidTr="00EF5D88">
        <w:trPr>
          <w:trHeight w:val="111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566C92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7FB0011" wp14:editId="433E3FE0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-12700</wp:posOffset>
                      </wp:positionV>
                      <wp:extent cx="2084705" cy="436245"/>
                      <wp:effectExtent l="0" t="0" r="10795" b="20955"/>
                      <wp:wrapNone/>
                      <wp:docPr id="330" name="Yuvarlatılmış Dikdörtgen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705" cy="43624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52E6D" w:rsidRPr="00852E6D" w:rsidRDefault="00852E6D" w:rsidP="00852E6D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Arial" w:eastAsiaTheme="minorHAnsi" w:hAnsi="Arial" w:cs="Arial"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852E6D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852E6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Devir İşlemleri İş Akış Sürecinin </w:t>
                                  </w:r>
                                </w:p>
                                <w:p w:rsidR="00566C92" w:rsidRPr="00EF5D88" w:rsidRDefault="00852E6D" w:rsidP="00852E6D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852E6D">
                                    <w:rPr>
                                      <w:rFonts w:ascii="Arial" w:eastAsiaTheme="minorHAnsi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en-US"/>
                                    </w:rPr>
                                    <w:t>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33" style="position:absolute;margin-left:53.6pt;margin-top:-1pt;width:164.15pt;height:34.3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" fillcolor="white [3201]" strokecolor="black [3200]" strokeweight=".25pt">
                      <v:textbox>
                        <w:txbxContent>
                          <w:p w:rsidR="00852E6D" w:rsidRPr="00852E6D" w:rsidRDefault="00852E6D" w:rsidP="00852E6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HAnsi" w:hAnsi="Arial" w:cs="Arial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52E6D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852E6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Devir İşlemleri İş Akış Sürecinin </w:t>
                            </w:r>
                          </w:p>
                          <w:p w:rsidR="00566C92" w:rsidRPr="00EF5D88" w:rsidRDefault="00852E6D" w:rsidP="00852E6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852E6D">
                              <w:rPr>
                                <w:rFonts w:ascii="Arial" w:eastAsiaTheme="minorHAnsi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09DA" w:rsidRPr="003F75F8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6255AF4" wp14:editId="221F0FA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59055</wp:posOffset>
                      </wp:positionV>
                      <wp:extent cx="339725" cy="341630"/>
                      <wp:effectExtent l="0" t="0" r="3810" b="1270"/>
                      <wp:wrapNone/>
                      <wp:docPr id="313" name="Dikdörtgen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E09DA" w:rsidRPr="00825F71" w:rsidRDefault="00EE09DA" w:rsidP="00EE09D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13" o:spid="_x0000_s1034" style="position:absolute;margin-left:63.6pt;margin-top:4.65pt;width:26.75pt;height:2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" filled="f" stroked="f">
                      <v:textbox>
                        <w:txbxContent>
                          <w:p w:rsidR="00EE09DA" w:rsidRPr="00825F71" w:rsidRDefault="00EE09DA" w:rsidP="00EE09DA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E09DA" w:rsidRPr="003F75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3F75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3F75F8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3F75F8" w:rsidRDefault="00F41B46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75F8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3F75F8" w:rsidRDefault="00566C92" w:rsidP="00EE09DA">
      <w:pPr>
        <w:rPr>
          <w:rFonts w:ascii="Arial" w:hAnsi="Arial" w:cs="Arial"/>
          <w:sz w:val="16"/>
          <w:szCs w:val="16"/>
        </w:rPr>
      </w:pPr>
    </w:p>
    <w:p w:rsidR="00566C92" w:rsidRPr="003F75F8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3F75F8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3F75F8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3F75F8" w:rsidRDefault="00566C92" w:rsidP="00566C92">
      <w:pPr>
        <w:rPr>
          <w:rFonts w:ascii="Arial" w:hAnsi="Arial" w:cs="Arial"/>
          <w:sz w:val="16"/>
          <w:szCs w:val="16"/>
        </w:rPr>
      </w:pPr>
    </w:p>
    <w:p w:rsidR="00566C92" w:rsidRPr="003F75F8" w:rsidRDefault="00566C92" w:rsidP="00566C92">
      <w:pPr>
        <w:rPr>
          <w:rFonts w:ascii="Arial" w:hAnsi="Arial" w:cs="Arial"/>
          <w:sz w:val="16"/>
          <w:szCs w:val="16"/>
        </w:rPr>
      </w:pPr>
    </w:p>
    <w:p w:rsidR="001D4831" w:rsidRPr="003F75F8" w:rsidRDefault="001D4831" w:rsidP="00566C92">
      <w:pPr>
        <w:jc w:val="right"/>
        <w:rPr>
          <w:rFonts w:ascii="Arial" w:hAnsi="Arial" w:cs="Arial"/>
          <w:sz w:val="16"/>
          <w:szCs w:val="16"/>
        </w:rPr>
      </w:pPr>
    </w:p>
    <w:sectPr w:rsidR="001D4831" w:rsidRPr="003F75F8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9B" w:rsidRDefault="007C169B" w:rsidP="00E345CF">
      <w:r>
        <w:separator/>
      </w:r>
    </w:p>
  </w:endnote>
  <w:endnote w:type="continuationSeparator" w:id="0">
    <w:p w:rsidR="007C169B" w:rsidRDefault="007C169B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4E52C1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İdari ve Mali İşler Dairesi Başkanı</w:t>
          </w: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EC5191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C519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C519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0258F7">
    <w:pPr>
      <w:pStyle w:val="Altbilgi"/>
    </w:pPr>
    <w:r>
      <w:t>İA-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9B" w:rsidRDefault="007C169B" w:rsidP="00E345CF">
      <w:r>
        <w:separator/>
      </w:r>
    </w:p>
  </w:footnote>
  <w:footnote w:type="continuationSeparator" w:id="0">
    <w:p w:rsidR="007C169B" w:rsidRDefault="007C169B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1D674EC0" wp14:editId="1F44E435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E345CF" w:rsidRPr="00E345CF" w:rsidRDefault="00E345CF" w:rsidP="00E87F1D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5B7A7A" w:rsidRPr="005B7A7A" w:rsidRDefault="005B7A7A" w:rsidP="005B7A7A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r w:rsidRPr="005B7A7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Devir İşlemleri</w:t>
          </w:r>
        </w:p>
        <w:p w:rsidR="00E345CF" w:rsidRPr="00C56923" w:rsidRDefault="005B7A7A" w:rsidP="005B7A7A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5B7A7A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258F7"/>
    <w:rsid w:val="00037074"/>
    <w:rsid w:val="00065768"/>
    <w:rsid w:val="00076B23"/>
    <w:rsid w:val="00162716"/>
    <w:rsid w:val="001D4831"/>
    <w:rsid w:val="00264212"/>
    <w:rsid w:val="0039294A"/>
    <w:rsid w:val="003F75F8"/>
    <w:rsid w:val="004938CA"/>
    <w:rsid w:val="004E52C1"/>
    <w:rsid w:val="00514D55"/>
    <w:rsid w:val="005429AD"/>
    <w:rsid w:val="00546770"/>
    <w:rsid w:val="00566C92"/>
    <w:rsid w:val="00592A49"/>
    <w:rsid w:val="005B7A7A"/>
    <w:rsid w:val="005E75E3"/>
    <w:rsid w:val="005F5771"/>
    <w:rsid w:val="006265F2"/>
    <w:rsid w:val="006541F3"/>
    <w:rsid w:val="006613FC"/>
    <w:rsid w:val="006E3DA9"/>
    <w:rsid w:val="00734BA4"/>
    <w:rsid w:val="0074672B"/>
    <w:rsid w:val="007B31B3"/>
    <w:rsid w:val="007C169B"/>
    <w:rsid w:val="0081636C"/>
    <w:rsid w:val="0083346E"/>
    <w:rsid w:val="00846DAE"/>
    <w:rsid w:val="00852E6D"/>
    <w:rsid w:val="008C35FF"/>
    <w:rsid w:val="008F6F6F"/>
    <w:rsid w:val="0096173A"/>
    <w:rsid w:val="00982313"/>
    <w:rsid w:val="009E37CD"/>
    <w:rsid w:val="00A71247"/>
    <w:rsid w:val="00A76A93"/>
    <w:rsid w:val="00B25EFB"/>
    <w:rsid w:val="00C529E1"/>
    <w:rsid w:val="00C83D60"/>
    <w:rsid w:val="00C84CAE"/>
    <w:rsid w:val="00D0576D"/>
    <w:rsid w:val="00DD1D2B"/>
    <w:rsid w:val="00E345CF"/>
    <w:rsid w:val="00E36E79"/>
    <w:rsid w:val="00E55DCD"/>
    <w:rsid w:val="00E756B8"/>
    <w:rsid w:val="00EA3F6D"/>
    <w:rsid w:val="00EC5191"/>
    <w:rsid w:val="00EE09DA"/>
    <w:rsid w:val="00EF4756"/>
    <w:rsid w:val="00EF5D88"/>
    <w:rsid w:val="00F1290F"/>
    <w:rsid w:val="00F1738F"/>
    <w:rsid w:val="00F41B46"/>
    <w:rsid w:val="00FA67F8"/>
    <w:rsid w:val="00FD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9F91-E849-4696-B9F9-81AECFCA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48:00Z</cp:lastPrinted>
  <dcterms:created xsi:type="dcterms:W3CDTF">2017-02-13T12:48:00Z</dcterms:created>
  <dcterms:modified xsi:type="dcterms:W3CDTF">2017-02-13T12:48:00Z</dcterms:modified>
</cp:coreProperties>
</file>